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31" w:tblpY="-87"/>
        <w:tblOverlap w:val="never"/>
        <w:tblW w:w="10084" w:type="dxa"/>
        <w:tblLayout w:type="fixed"/>
        <w:tblLook w:val="04A0" w:firstRow="1" w:lastRow="0" w:firstColumn="1" w:lastColumn="0" w:noHBand="0" w:noVBand="1"/>
      </w:tblPr>
      <w:tblGrid>
        <w:gridCol w:w="1311"/>
        <w:gridCol w:w="274"/>
        <w:gridCol w:w="935"/>
        <w:gridCol w:w="50"/>
        <w:gridCol w:w="232"/>
        <w:gridCol w:w="18"/>
        <w:gridCol w:w="191"/>
        <w:gridCol w:w="277"/>
        <w:gridCol w:w="364"/>
        <w:gridCol w:w="142"/>
        <w:gridCol w:w="329"/>
        <w:gridCol w:w="152"/>
        <w:gridCol w:w="653"/>
        <w:gridCol w:w="209"/>
        <w:gridCol w:w="64"/>
        <w:gridCol w:w="10"/>
        <w:gridCol w:w="329"/>
        <w:gridCol w:w="425"/>
        <w:gridCol w:w="522"/>
        <w:gridCol w:w="142"/>
        <w:gridCol w:w="28"/>
        <w:gridCol w:w="17"/>
        <w:gridCol w:w="1219"/>
        <w:gridCol w:w="153"/>
        <w:gridCol w:w="2038"/>
      </w:tblGrid>
      <w:tr w:rsidR="00E9276A">
        <w:trPr>
          <w:trHeight w:val="567"/>
        </w:trPr>
        <w:tc>
          <w:tcPr>
            <w:tcW w:w="10084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276A" w:rsidRDefault="00855B1A">
            <w:pPr>
              <w:jc w:val="left"/>
              <w:rPr>
                <w:rFonts w:ascii="华文中宋" w:eastAsia="华文中宋" w:hAnsi="华文中宋" w:cs="宋体"/>
                <w:b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 w:val="36"/>
                <w:szCs w:val="36"/>
              </w:rPr>
              <w:t>附</w:t>
            </w:r>
            <w:bookmarkStart w:id="0" w:name="_GoBack"/>
            <w:r>
              <w:rPr>
                <w:rFonts w:asciiTheme="majorEastAsia" w:eastAsiaTheme="majorEastAsia" w:hAnsiTheme="majorEastAsia" w:cs="宋体" w:hint="eastAsia"/>
                <w:b/>
                <w:kern w:val="0"/>
                <w:sz w:val="36"/>
                <w:szCs w:val="36"/>
              </w:rPr>
              <w:t>件</w:t>
            </w:r>
            <w:bookmarkEnd w:id="0"/>
            <w:r w:rsidR="007532EA">
              <w:rPr>
                <w:rFonts w:asciiTheme="majorEastAsia" w:eastAsiaTheme="majorEastAsia" w:hAnsiTheme="majorEastAsia" w:cs="宋体" w:hint="eastAsia"/>
                <w:b/>
                <w:kern w:val="0"/>
                <w:sz w:val="36"/>
                <w:szCs w:val="36"/>
              </w:rPr>
              <w:t>2</w:t>
            </w:r>
            <w:r>
              <w:rPr>
                <w:rFonts w:ascii="华文中宋" w:eastAsia="华文中宋" w:hAnsi="华文中宋" w:cs="宋体" w:hint="eastAsia"/>
                <w:b/>
                <w:kern w:val="0"/>
                <w:sz w:val="36"/>
                <w:szCs w:val="36"/>
              </w:rPr>
              <w:t>：</w:t>
            </w:r>
          </w:p>
          <w:p w:rsidR="00E9276A" w:rsidRDefault="00855B1A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 w:val="36"/>
                <w:szCs w:val="36"/>
              </w:rPr>
              <w:t>孔子学院骨干教师备案表</w:t>
            </w:r>
          </w:p>
        </w:tc>
      </w:tr>
      <w:tr w:rsidR="00E9276A">
        <w:trPr>
          <w:trHeight w:val="595"/>
        </w:trPr>
        <w:tc>
          <w:tcPr>
            <w:tcW w:w="10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 w:val="28"/>
                <w:szCs w:val="28"/>
              </w:rPr>
              <w:t>个人简况</w:t>
            </w:r>
          </w:p>
        </w:tc>
      </w:tr>
      <w:tr w:rsidR="00E9276A">
        <w:trPr>
          <w:trHeight w:val="498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</w:t>
            </w:r>
          </w:p>
        </w:tc>
      </w:tr>
      <w:tr w:rsidR="00E9276A">
        <w:trPr>
          <w:trHeight w:val="507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507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3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地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507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3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所在地（省市）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507"/>
        </w:trPr>
        <w:tc>
          <w:tcPr>
            <w:tcW w:w="28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职称</w:t>
            </w:r>
          </w:p>
        </w:tc>
        <w:tc>
          <w:tcPr>
            <w:tcW w:w="2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职务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521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家庭电话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件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405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信地址</w:t>
            </w:r>
          </w:p>
        </w:tc>
        <w:tc>
          <w:tcPr>
            <w:tcW w:w="49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政编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407"/>
        </w:trPr>
        <w:tc>
          <w:tcPr>
            <w:tcW w:w="10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 w:val="28"/>
                <w:szCs w:val="28"/>
              </w:rPr>
              <w:t>配偶情况</w:t>
            </w:r>
          </w:p>
        </w:tc>
      </w:tr>
      <w:tr w:rsidR="00E9276A">
        <w:trPr>
          <w:trHeight w:val="426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76A" w:rsidRDefault="00855B1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偶姓名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/联系电话</w:t>
            </w:r>
          </w:p>
        </w:tc>
      </w:tr>
      <w:tr w:rsidR="00E9276A">
        <w:trPr>
          <w:trHeight w:val="475"/>
        </w:trPr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395"/>
        </w:trPr>
        <w:tc>
          <w:tcPr>
            <w:tcW w:w="10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外语能力</w:t>
            </w:r>
          </w:p>
        </w:tc>
      </w:tr>
      <w:tr w:rsidR="00E9276A">
        <w:trPr>
          <w:trHeight w:val="34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语种</w:t>
            </w: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书等级</w:t>
            </w:r>
          </w:p>
        </w:tc>
      </w:tr>
      <w:tr w:rsidR="00E9276A">
        <w:trPr>
          <w:trHeight w:val="327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外语</w:t>
            </w:r>
          </w:p>
        </w:tc>
        <w:tc>
          <w:tcPr>
            <w:tcW w:w="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21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二外语</w:t>
            </w:r>
          </w:p>
        </w:tc>
        <w:tc>
          <w:tcPr>
            <w:tcW w:w="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240"/>
        </w:trPr>
        <w:tc>
          <w:tcPr>
            <w:tcW w:w="64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普通话</w:t>
            </w: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441"/>
        </w:trPr>
        <w:tc>
          <w:tcPr>
            <w:tcW w:w="10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受教育经历（从大学填起）</w:t>
            </w:r>
          </w:p>
        </w:tc>
      </w:tr>
      <w:tr w:rsidR="00E9276A">
        <w:trPr>
          <w:trHeight w:val="494"/>
        </w:trPr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就读学校</w:t>
            </w: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3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时间（年</w:t>
            </w:r>
            <w:r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月）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获学历、学位</w:t>
            </w:r>
          </w:p>
        </w:tc>
      </w:tr>
      <w:tr w:rsidR="00E9276A">
        <w:trPr>
          <w:trHeight w:val="483"/>
        </w:trPr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405"/>
        </w:trPr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438"/>
        </w:trPr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499"/>
        </w:trPr>
        <w:tc>
          <w:tcPr>
            <w:tcW w:w="10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国内工作经历</w:t>
            </w:r>
          </w:p>
        </w:tc>
      </w:tr>
      <w:tr w:rsidR="00E9276A">
        <w:trPr>
          <w:trHeight w:val="499"/>
        </w:trPr>
        <w:tc>
          <w:tcPr>
            <w:tcW w:w="3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2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时间（年</w:t>
            </w:r>
            <w:r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月）</w:t>
            </w:r>
          </w:p>
        </w:tc>
        <w:tc>
          <w:tcPr>
            <w:tcW w:w="4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内容</w:t>
            </w:r>
          </w:p>
        </w:tc>
      </w:tr>
      <w:tr w:rsidR="00E9276A">
        <w:trPr>
          <w:trHeight w:val="407"/>
        </w:trPr>
        <w:tc>
          <w:tcPr>
            <w:tcW w:w="3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443"/>
        </w:trPr>
        <w:tc>
          <w:tcPr>
            <w:tcW w:w="3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421"/>
        </w:trPr>
        <w:tc>
          <w:tcPr>
            <w:tcW w:w="3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469"/>
        </w:trPr>
        <w:tc>
          <w:tcPr>
            <w:tcW w:w="3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499"/>
        </w:trPr>
        <w:tc>
          <w:tcPr>
            <w:tcW w:w="10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lastRenderedPageBreak/>
              <w:t>国外工作经历</w:t>
            </w:r>
          </w:p>
        </w:tc>
      </w:tr>
      <w:tr w:rsidR="00E9276A">
        <w:trPr>
          <w:trHeight w:val="499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家</w:t>
            </w:r>
          </w:p>
        </w:tc>
        <w:tc>
          <w:tcPr>
            <w:tcW w:w="2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28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时间（年</w:t>
            </w:r>
            <w:r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月）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内容</w:t>
            </w:r>
          </w:p>
        </w:tc>
      </w:tr>
      <w:tr w:rsidR="00E9276A">
        <w:trPr>
          <w:trHeight w:val="38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33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34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517"/>
        </w:trPr>
        <w:tc>
          <w:tcPr>
            <w:tcW w:w="10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在国内学校接受业务培训情况</w:t>
            </w:r>
          </w:p>
        </w:tc>
      </w:tr>
      <w:tr w:rsidR="00E9276A">
        <w:trPr>
          <w:trHeight w:val="165"/>
        </w:trPr>
        <w:tc>
          <w:tcPr>
            <w:tcW w:w="3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训单位</w:t>
            </w:r>
          </w:p>
        </w:tc>
        <w:tc>
          <w:tcPr>
            <w:tcW w:w="2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时间（年</w:t>
            </w:r>
            <w:r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月）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训内容</w:t>
            </w:r>
          </w:p>
        </w:tc>
      </w:tr>
      <w:tr w:rsidR="00E9276A">
        <w:trPr>
          <w:trHeight w:val="210"/>
        </w:trPr>
        <w:tc>
          <w:tcPr>
            <w:tcW w:w="3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180"/>
        </w:trPr>
        <w:tc>
          <w:tcPr>
            <w:tcW w:w="3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165"/>
        </w:trPr>
        <w:tc>
          <w:tcPr>
            <w:tcW w:w="3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499"/>
        </w:trPr>
        <w:tc>
          <w:tcPr>
            <w:tcW w:w="10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本人著作、论文和参加学术活动情况</w:t>
            </w:r>
          </w:p>
        </w:tc>
      </w:tr>
      <w:tr w:rsidR="00E9276A">
        <w:trPr>
          <w:trHeight w:val="499"/>
        </w:trPr>
        <w:tc>
          <w:tcPr>
            <w:tcW w:w="5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著作、刊物、论文名称</w:t>
            </w:r>
          </w:p>
        </w:tc>
        <w:tc>
          <w:tcPr>
            <w:tcW w:w="487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</w:tr>
      <w:tr w:rsidR="00E9276A">
        <w:trPr>
          <w:trHeight w:val="323"/>
        </w:trPr>
        <w:tc>
          <w:tcPr>
            <w:tcW w:w="5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7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385"/>
        </w:trPr>
        <w:tc>
          <w:tcPr>
            <w:tcW w:w="5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7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300"/>
        </w:trPr>
        <w:tc>
          <w:tcPr>
            <w:tcW w:w="5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widowControl/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7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widowControl/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9276A">
        <w:trPr>
          <w:trHeight w:val="481"/>
        </w:trPr>
        <w:tc>
          <w:tcPr>
            <w:tcW w:w="10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获得国际汉语教师证书及其它情况</w:t>
            </w:r>
          </w:p>
        </w:tc>
      </w:tr>
      <w:tr w:rsidR="00E9276A">
        <w:trPr>
          <w:trHeight w:val="559"/>
        </w:trPr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书名称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获得时间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855B1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书等级</w:t>
            </w:r>
          </w:p>
        </w:tc>
      </w:tr>
      <w:tr w:rsidR="00E9276A">
        <w:trPr>
          <w:trHeight w:val="452"/>
        </w:trPr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E9276A">
        <w:trPr>
          <w:trHeight w:val="409"/>
        </w:trPr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E9276A">
        <w:trPr>
          <w:trHeight w:val="403"/>
        </w:trPr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6A" w:rsidRDefault="00E9276A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E9276A">
        <w:trPr>
          <w:trHeight w:val="1253"/>
        </w:trPr>
        <w:tc>
          <w:tcPr>
            <w:tcW w:w="10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855B1A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本人承诺上述所填内容及提交的其他材料真实无误，如上述信息虚假不实，愿意承担由此造成的一切责任和后果。</w:t>
            </w:r>
          </w:p>
          <w:p w:rsidR="00E9276A" w:rsidRDefault="00855B1A">
            <w:pPr>
              <w:widowControl/>
              <w:spacing w:line="360" w:lineRule="exact"/>
              <w:ind w:firstLineChars="1350" w:firstLine="283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申请人签字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年   月    日</w:t>
            </w:r>
          </w:p>
        </w:tc>
      </w:tr>
      <w:tr w:rsidR="00E9276A">
        <w:trPr>
          <w:trHeight w:val="414"/>
        </w:trPr>
        <w:tc>
          <w:tcPr>
            <w:tcW w:w="10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E9276A" w:rsidRDefault="00855B1A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单位审批意见</w:t>
            </w:r>
          </w:p>
        </w:tc>
      </w:tr>
      <w:tr w:rsidR="00E9276A">
        <w:trPr>
          <w:trHeight w:val="1405"/>
        </w:trPr>
        <w:tc>
          <w:tcPr>
            <w:tcW w:w="100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276A" w:rsidRDefault="00E9276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9276A" w:rsidRDefault="00E9276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9276A" w:rsidRDefault="00E9276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9276A" w:rsidRDefault="00E9276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9276A" w:rsidRDefault="00E9276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9276A" w:rsidRDefault="00E9276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9276A" w:rsidRDefault="00E9276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9276A" w:rsidRDefault="00855B1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单位（校级）负责人签字：                                         单位盖章        </w:t>
            </w:r>
          </w:p>
          <w:p w:rsidR="00E9276A" w:rsidRDefault="00855B1A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                         </w:t>
            </w:r>
            <w:r>
              <w:rPr>
                <w:rFonts w:ascii="宋体" w:hAnsi="宋体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</w:tbl>
    <w:p w:rsidR="00E9276A" w:rsidRDefault="00E9276A"/>
    <w:sectPr w:rsidR="00E92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BD" w:rsidRDefault="00535FBD" w:rsidP="007532EA">
      <w:r>
        <w:separator/>
      </w:r>
    </w:p>
  </w:endnote>
  <w:endnote w:type="continuationSeparator" w:id="0">
    <w:p w:rsidR="00535FBD" w:rsidRDefault="00535FBD" w:rsidP="0075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BD" w:rsidRDefault="00535FBD" w:rsidP="007532EA">
      <w:r>
        <w:separator/>
      </w:r>
    </w:p>
  </w:footnote>
  <w:footnote w:type="continuationSeparator" w:id="0">
    <w:p w:rsidR="00535FBD" w:rsidRDefault="00535FBD" w:rsidP="0075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8D"/>
    <w:rsid w:val="00006466"/>
    <w:rsid w:val="00042A9E"/>
    <w:rsid w:val="0006268A"/>
    <w:rsid w:val="000C2ED5"/>
    <w:rsid w:val="000C4589"/>
    <w:rsid w:val="001418F0"/>
    <w:rsid w:val="0025747F"/>
    <w:rsid w:val="002D3456"/>
    <w:rsid w:val="002F5733"/>
    <w:rsid w:val="00382C03"/>
    <w:rsid w:val="00416A62"/>
    <w:rsid w:val="0047737C"/>
    <w:rsid w:val="004C00C6"/>
    <w:rsid w:val="00535FBD"/>
    <w:rsid w:val="005363F9"/>
    <w:rsid w:val="005D3403"/>
    <w:rsid w:val="007532EA"/>
    <w:rsid w:val="00765EB4"/>
    <w:rsid w:val="0080147F"/>
    <w:rsid w:val="00855B1A"/>
    <w:rsid w:val="008D2797"/>
    <w:rsid w:val="00900E30"/>
    <w:rsid w:val="00A1478D"/>
    <w:rsid w:val="00A15AEB"/>
    <w:rsid w:val="00A25F57"/>
    <w:rsid w:val="00AA2501"/>
    <w:rsid w:val="00C56EE9"/>
    <w:rsid w:val="00CF591B"/>
    <w:rsid w:val="00D45FB9"/>
    <w:rsid w:val="00D513C3"/>
    <w:rsid w:val="00DD6648"/>
    <w:rsid w:val="00DE24D7"/>
    <w:rsid w:val="00E9276A"/>
    <w:rsid w:val="00F5262D"/>
    <w:rsid w:val="6D59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157AD-626F-42B8-9066-944AB836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0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征</dc:creator>
  <cp:lastModifiedBy>AUSU</cp:lastModifiedBy>
  <cp:revision>3</cp:revision>
  <dcterms:created xsi:type="dcterms:W3CDTF">2020-07-07T03:30:00Z</dcterms:created>
  <dcterms:modified xsi:type="dcterms:W3CDTF">2021-03-0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